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1619" w14:textId="77777777" w:rsidR="00182849" w:rsidRDefault="00182849" w:rsidP="008020C0">
      <w:pPr>
        <w:rPr>
          <w:rFonts w:ascii="ＭＳ ゴシック" w:eastAsia="ＭＳ ゴシック" w:hAnsi="ＭＳ ゴシック"/>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7E23A6B3" w14:textId="77777777">
        <w:trPr>
          <w:trHeight w:val="400"/>
        </w:trPr>
        <w:tc>
          <w:tcPr>
            <w:tcW w:w="9634" w:type="dxa"/>
            <w:gridSpan w:val="3"/>
          </w:tcPr>
          <w:p w14:paraId="5917B911"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81FBE1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4CD020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7C642AB5" w14:textId="77777777">
        <w:trPr>
          <w:trHeight w:val="273"/>
        </w:trPr>
        <w:tc>
          <w:tcPr>
            <w:tcW w:w="3343" w:type="dxa"/>
            <w:tcBorders>
              <w:top w:val="single" w:sz="24" w:space="0" w:color="auto"/>
            </w:tcBorders>
          </w:tcPr>
          <w:p w14:paraId="4FCACD84"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23B327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240C068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29C759A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5FC6B408"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64F56D5F" w14:textId="6F2E9D1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3671C6E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45E778C2" w14:textId="45E00D7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AE05AF">
              <w:rPr>
                <w:rFonts w:ascii="ＭＳ ゴシック" w:eastAsia="ＭＳ ゴシック" w:hAnsi="ＭＳ ゴシック" w:hint="eastAsia"/>
                <w:color w:val="000000"/>
                <w:kern w:val="0"/>
              </w:rPr>
              <w:t>湖南市長　松浦　加代子</w:t>
            </w:r>
            <w:r w:rsidRPr="0070772F">
              <w:rPr>
                <w:rFonts w:ascii="ＭＳ ゴシック" w:eastAsia="ＭＳ ゴシック" w:hAnsi="ＭＳ ゴシック" w:hint="eastAsia"/>
                <w:color w:val="000000"/>
                <w:kern w:val="0"/>
              </w:rPr>
              <w:t xml:space="preserve">　殿</w:t>
            </w:r>
          </w:p>
          <w:p w14:paraId="5C108E3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22C580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7A39D709" w14:textId="16DFDA3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AE05AF">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17FB73F4"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249C0F9D" w14:textId="610CEDDF" w:rsidR="008020C0" w:rsidRPr="0070772F" w:rsidRDefault="008020C0">
            <w:pPr>
              <w:suppressAutoHyphens/>
              <w:kinsoku w:val="0"/>
              <w:overflowPunct w:val="0"/>
              <w:autoSpaceDE w:val="0"/>
              <w:autoSpaceDN w:val="0"/>
              <w:adjustRightInd w:val="0"/>
              <w:ind w:left="182" w:right="56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BA345E">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pPr>
              <w:pStyle w:val="af8"/>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trPr>
                <w:trHeight w:val="388"/>
              </w:trPr>
              <w:tc>
                <w:tcPr>
                  <w:tcW w:w="3163" w:type="dxa"/>
                  <w:tcBorders>
                    <w:top w:val="single" w:sz="24" w:space="0" w:color="auto"/>
                  </w:tcBorders>
                </w:tcPr>
                <w:p w14:paraId="12FDFFBE"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3548DCB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7471C69"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DAC6CCA" w14:textId="07F02EB2" w:rsidR="008020C0" w:rsidRPr="0070772F" w:rsidRDefault="008020C0">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2AD64725"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9740E09" w14:textId="77777777" w:rsidR="008020C0" w:rsidRPr="0070772F" w:rsidRDefault="008020C0">
            <w:pPr>
              <w:pStyle w:val="af6"/>
              <w:ind w:left="182"/>
              <w:rPr>
                <w:lang w:eastAsia="zh-TW"/>
              </w:rPr>
            </w:pPr>
            <w:r w:rsidRPr="0070772F">
              <w:rPr>
                <w:rFonts w:hint="eastAsia"/>
                <w:lang w:eastAsia="zh-TW"/>
              </w:rPr>
              <w:t>記</w:t>
            </w:r>
          </w:p>
          <w:p w14:paraId="744B66ED" w14:textId="77777777" w:rsidR="008020C0" w:rsidRPr="0070772F" w:rsidRDefault="008020C0" w:rsidP="00132E11">
            <w:pPr>
              <w:spacing w:line="60" w:lineRule="auto"/>
              <w:rPr>
                <w:rFonts w:ascii="ＭＳ ゴシック" w:eastAsia="ＭＳ ゴシック" w:hAnsi="ＭＳ ゴシック"/>
                <w:lang w:eastAsia="zh-TW"/>
              </w:rPr>
            </w:pPr>
          </w:p>
          <w:p w14:paraId="0BB89573" w14:textId="24FC11DB" w:rsidR="008020C0" w:rsidRPr="0070772F" w:rsidRDefault="008924D9" w:rsidP="00132E11">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34A204A" w14:textId="35EE046B" w:rsidR="008020C0" w:rsidRPr="0070772F" w:rsidRDefault="008924D9">
            <w:pPr>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0DC5839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6D56D182"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6B06043" w14:textId="77777777" w:rsidR="008020C0" w:rsidRPr="0070772F" w:rsidRDefault="008020C0">
            <w:pPr>
              <w:suppressAutoHyphens/>
              <w:kinsoku w:val="0"/>
              <w:overflowPunct w:val="0"/>
              <w:autoSpaceDE w:val="0"/>
              <w:autoSpaceDN w:val="0"/>
              <w:adjustRightInd w:val="0"/>
              <w:ind w:left="182" w:firstLineChars="100" w:firstLine="210"/>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2769C3E2" w14:textId="77777777" w:rsidR="008020C0" w:rsidRPr="0070772F" w:rsidRDefault="008020C0" w:rsidP="00132E11">
            <w:pPr>
              <w:suppressAutoHyphens/>
              <w:kinsoku w:val="0"/>
              <w:overflowPunct w:val="0"/>
              <w:autoSpaceDE w:val="0"/>
              <w:autoSpaceDN w:val="0"/>
              <w:adjustRightInd w:val="0"/>
              <w:spacing w:line="60" w:lineRule="auto"/>
              <w:ind w:firstLineChars="100" w:firstLine="242"/>
              <w:jc w:val="left"/>
              <w:textAlignment w:val="baseline"/>
              <w:rPr>
                <w:rFonts w:ascii="ＭＳ ゴシック" w:eastAsia="ＭＳ ゴシック" w:hAnsi="ＭＳ ゴシック"/>
                <w:color w:val="000000"/>
                <w:spacing w:val="16"/>
                <w:kern w:val="0"/>
              </w:rPr>
            </w:pPr>
          </w:p>
          <w:p w14:paraId="1F8C6AE7" w14:textId="06828554"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EDE36D" w14:textId="77777777"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093ABFB1" w14:textId="6DD52B1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DD89CC7" w14:textId="52B8CA8C"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A034FF6"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1C1F901F" w14:textId="5841A854" w:rsidR="008020C0" w:rsidRPr="0070772F" w:rsidRDefault="008020C0">
            <w:pPr>
              <w:suppressAutoHyphens/>
              <w:kinsoku w:val="0"/>
              <w:overflowPunct w:val="0"/>
              <w:autoSpaceDE w:val="0"/>
              <w:autoSpaceDN w:val="0"/>
              <w:adjustRightInd w:val="0"/>
              <w:ind w:left="182" w:firstLineChars="200" w:firstLine="42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01E8C37E" w14:textId="33DF2A75"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E403F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59A05E29" w14:textId="63C9EDE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78493D3C" w14:textId="5B4DCDF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48B70104" w14:textId="77777777" w:rsidR="008020C0" w:rsidRPr="0070772F" w:rsidRDefault="008020C0" w:rsidP="00160186">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719136A" w14:textId="77777777" w:rsidR="00AE05AF" w:rsidRDefault="00AE05AF" w:rsidP="00AE05AF">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湖　商　第　　　号</w:t>
            </w:r>
          </w:p>
          <w:p w14:paraId="604EB2D0" w14:textId="77777777" w:rsidR="00CA14EB" w:rsidRPr="0070772F" w:rsidRDefault="00CA14EB" w:rsidP="00CA14EB">
            <w:pPr>
              <w:suppressAutoHyphens/>
              <w:kinsoku w:val="0"/>
              <w:wordWrap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462ED1DE" w14:textId="77777777" w:rsidR="00CA14EB" w:rsidRPr="0070772F" w:rsidRDefault="00CA14EB"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55695939" w14:textId="77777777" w:rsidR="00866FA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21CE2924" w14:textId="20F12F23" w:rsidR="00866FA1" w:rsidRPr="0070772F"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0D36189A" w14:textId="23163196" w:rsidR="00CA14EB" w:rsidRPr="0070772F" w:rsidRDefault="00CA14EB"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AE05AF">
              <w:rPr>
                <w:rFonts w:ascii="ＭＳ ゴシック" w:eastAsia="ＭＳ ゴシック" w:hAnsi="ＭＳ ゴシック" w:hint="eastAsia"/>
                <w:color w:val="000000"/>
                <w:kern w:val="0"/>
              </w:rPr>
              <w:t>湖南市長　松浦　加代子</w:t>
            </w:r>
          </w:p>
          <w:p w14:paraId="2CBF1EAF" w14:textId="77777777" w:rsidR="009C2741" w:rsidRPr="0070772F" w:rsidRDefault="009C2741" w:rsidP="00132E11">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02D4202" w14:textId="77777777" w:rsidR="008020C0" w:rsidRPr="0070772F" w:rsidRDefault="008020C0" w:rsidP="008020C0">
      <w:pPr>
        <w:suppressAutoHyphens/>
        <w:wordWrap w:val="0"/>
        <w:spacing w:line="60" w:lineRule="auto"/>
        <w:ind w:left="862" w:hanging="862"/>
        <w:jc w:val="left"/>
        <w:textAlignment w:val="baseline"/>
        <w:rPr>
          <w:rFonts w:ascii="ＭＳ ゴシック" w:eastAsia="ＭＳ ゴシック" w:hAnsi="ＭＳ ゴシック"/>
          <w:color w:val="000000"/>
          <w:kern w:val="0"/>
        </w:rPr>
      </w:pPr>
    </w:p>
    <w:p w14:paraId="434A3818" w14:textId="43A24BA0" w:rsidR="008020C0" w:rsidRPr="0070772F" w:rsidRDefault="008020C0" w:rsidP="008020C0">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w:t>
      </w:r>
      <w:r w:rsidR="00BA66B3" w:rsidRPr="0070772F">
        <w:rPr>
          <w:rFonts w:ascii="ＭＳ ゴシック" w:eastAsia="ＭＳ ゴシック" w:hAnsi="ＭＳ ゴシック" w:hint="eastAsia"/>
          <w:color w:val="000000"/>
          <w:kern w:val="0"/>
        </w:rPr>
        <w:t>指定業種と非指定業種を兼業している場合であって、全体の売上高等に占める指定事業の売上高等の割合、指定業種及び申請者全体双方の売上高等の減少率が認定基準を満</w:t>
      </w:r>
      <w:r w:rsidR="001023BF" w:rsidRPr="0070772F">
        <w:rPr>
          <w:rFonts w:ascii="ＭＳ ゴシック" w:eastAsia="ＭＳ ゴシック" w:hAnsi="ＭＳ ゴシック" w:hint="eastAsia"/>
          <w:color w:val="000000"/>
          <w:kern w:val="0"/>
        </w:rPr>
        <w:t>た</w:t>
      </w:r>
      <w:r w:rsidR="00AE53CB">
        <w:rPr>
          <w:rFonts w:ascii="ＭＳ ゴシック" w:eastAsia="ＭＳ ゴシック" w:hAnsi="ＭＳ ゴシック" w:hint="eastAsia"/>
          <w:color w:val="000000"/>
          <w:kern w:val="0"/>
        </w:rPr>
        <w:t>す場合に使用する。</w:t>
      </w:r>
    </w:p>
    <w:p w14:paraId="1156C3BE" w14:textId="198E8AC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販売数量の減少」又は「売上高の減少」等を入れる。</w:t>
      </w:r>
    </w:p>
    <w:p w14:paraId="48A00D64"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5372411" w14:textId="77777777" w:rsidR="00AE53CB" w:rsidRPr="00AE53CB" w:rsidRDefault="00AE53CB" w:rsidP="007B0EC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7E440B71" w14:textId="77777777" w:rsidR="007E46B2" w:rsidRPr="007E46B2"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274667B0" w14:textId="5193B8B8" w:rsidR="00AE05AF" w:rsidRDefault="008020C0" w:rsidP="008040DC">
      <w:pPr>
        <w:pStyle w:val="af0"/>
        <w:widowControl/>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2550AB">
        <w:rPr>
          <w:rFonts w:ascii="ＭＳ ゴシック" w:eastAsia="ＭＳ ゴシック" w:hAnsi="ＭＳ ゴシック" w:hint="eastAsia"/>
          <w:color w:val="000000"/>
          <w:kern w:val="0"/>
        </w:rPr>
        <w:t>市町村長又は特別区長から認定を受けた</w:t>
      </w:r>
      <w:r w:rsidR="001361A9" w:rsidRPr="002550AB">
        <w:rPr>
          <w:rFonts w:ascii="ＭＳ ゴシック" w:eastAsia="ＭＳ ゴシック" w:hAnsi="ＭＳ ゴシック" w:hint="eastAsia"/>
          <w:color w:val="000000"/>
          <w:kern w:val="0"/>
        </w:rPr>
        <w:t>日から３０日以内に</w:t>
      </w:r>
      <w:r w:rsidR="00A60031" w:rsidRPr="002550AB">
        <w:rPr>
          <w:rFonts w:ascii="ＭＳ ゴシック" w:eastAsia="ＭＳ ゴシック" w:hAnsi="ＭＳ ゴシック" w:hint="eastAsia"/>
          <w:color w:val="000000"/>
          <w:kern w:val="0"/>
        </w:rPr>
        <w:t>金融機関又は</w:t>
      </w:r>
      <w:r w:rsidR="001361A9" w:rsidRPr="002550AB">
        <w:rPr>
          <w:rFonts w:ascii="ＭＳ ゴシック" w:eastAsia="ＭＳ ゴシック" w:hAnsi="ＭＳ ゴシック" w:hint="eastAsia"/>
          <w:color w:val="000000"/>
          <w:kern w:val="0"/>
        </w:rPr>
        <w:t>信用保証協会に対して、保証の申込みを行うことが必要です。</w:t>
      </w:r>
    </w:p>
    <w:p w14:paraId="5C400CA2" w14:textId="00447C02" w:rsidR="00AE05AF" w:rsidRPr="0070772F" w:rsidRDefault="00AE05AF" w:rsidP="00AE05AF">
      <w:pPr>
        <w:widowControl/>
        <w:jc w:val="right"/>
        <w:rPr>
          <w:rFonts w:ascii="ＭＳ ゴシック" w:eastAsia="ＭＳ ゴシック" w:hAnsi="ＭＳ ゴシック"/>
          <w:sz w:val="24"/>
        </w:rPr>
      </w:pPr>
      <w:r>
        <w:rPr>
          <w:rFonts w:ascii="ＭＳ ゴシック" w:eastAsia="ＭＳ ゴシック" w:hAnsi="ＭＳ ゴシック"/>
          <w:color w:val="000000"/>
          <w:kern w:val="0"/>
        </w:rPr>
        <w:br w:type="page"/>
      </w:r>
      <w:r w:rsidRPr="0070772F">
        <w:rPr>
          <w:rFonts w:ascii="ＭＳ ゴシック" w:eastAsia="ＭＳ ゴシック" w:hAnsi="ＭＳ ゴシック" w:hint="eastAsia"/>
          <w:sz w:val="24"/>
        </w:rPr>
        <w:lastRenderedPageBreak/>
        <w:t>（認定申請書イ－④の添付書類（例））</w:t>
      </w:r>
    </w:p>
    <w:p w14:paraId="20319844" w14:textId="6C0B5D6C" w:rsidR="00AE05AF" w:rsidRPr="0070772F" w:rsidRDefault="00AE05AF" w:rsidP="00AE05AF">
      <w:pPr>
        <w:suppressAutoHyphens/>
        <w:kinsoku w:val="0"/>
        <w:wordWrap w:val="0"/>
        <w:autoSpaceDE w:val="0"/>
        <w:autoSpaceDN w:val="0"/>
        <w:spacing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w:t>
      </w:r>
    </w:p>
    <w:p w14:paraId="29AB3462" w14:textId="77777777" w:rsidR="00AE05AF" w:rsidRPr="0070772F" w:rsidRDefault="00AE05AF" w:rsidP="00AE05AF">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創業後からの売上高）</w:t>
      </w:r>
    </w:p>
    <w:p w14:paraId="2805589D" w14:textId="77777777" w:rsidR="00AE05AF" w:rsidRPr="0070772F" w:rsidRDefault="00AE05AF" w:rsidP="00AE05AF">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令和　　　年　　　月～令和　　　年　　　月）</w:t>
      </w:r>
    </w:p>
    <w:p w14:paraId="70253DAC" w14:textId="77777777" w:rsidR="00AE05AF" w:rsidRPr="0070772F" w:rsidRDefault="00AE05AF" w:rsidP="00AE05AF">
      <w:pPr>
        <w:widowControl/>
        <w:ind w:firstLineChars="100" w:firstLine="240"/>
        <w:jc w:val="left"/>
        <w:rPr>
          <w:rFonts w:ascii="ＭＳ ゴシック" w:eastAsia="ＭＳ ゴシック" w:hAnsi="ＭＳ ゴシック"/>
          <w:sz w:val="24"/>
        </w:rPr>
      </w:pPr>
      <w:r w:rsidRPr="0070772F">
        <w:rPr>
          <w:rFonts w:ascii="ＭＳ ゴシック" w:eastAsia="ＭＳ ゴシック" w:hAnsi="ＭＳ ゴシック" w:hint="eastAsia"/>
          <w:sz w:val="24"/>
        </w:rPr>
        <w:t>当社の指定業種は＿＿＿＿＿＿＿＿＿＿＿</w:t>
      </w:r>
    </w:p>
    <w:tbl>
      <w:tblPr>
        <w:tblStyle w:val="a3"/>
        <w:tblW w:w="0" w:type="auto"/>
        <w:tblLook w:val="04A0" w:firstRow="1" w:lastRow="0" w:firstColumn="1" w:lastColumn="0" w:noHBand="0" w:noVBand="1"/>
      </w:tblPr>
      <w:tblGrid>
        <w:gridCol w:w="3192"/>
        <w:gridCol w:w="3179"/>
        <w:gridCol w:w="3189"/>
      </w:tblGrid>
      <w:tr w:rsidR="00AE05AF" w:rsidRPr="0070772F" w14:paraId="49C90485" w14:textId="77777777" w:rsidTr="00362E37">
        <w:tc>
          <w:tcPr>
            <w:tcW w:w="3192" w:type="dxa"/>
          </w:tcPr>
          <w:p w14:paraId="5FBBE9FE" w14:textId="77777777" w:rsidR="00AE05AF" w:rsidRPr="0070772F" w:rsidRDefault="00AE05AF" w:rsidP="00362E37">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p>
        </w:tc>
        <w:tc>
          <w:tcPr>
            <w:tcW w:w="3179" w:type="dxa"/>
          </w:tcPr>
          <w:p w14:paraId="470C8E83" w14:textId="77777777" w:rsidR="00AE05AF" w:rsidRPr="0070772F" w:rsidRDefault="00AE05AF" w:rsidP="00362E37">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１年間の</w:t>
            </w:r>
            <w:r w:rsidRPr="0070772F">
              <w:rPr>
                <w:rFonts w:ascii="ＭＳ ゴシック" w:eastAsia="ＭＳ ゴシック" w:hAnsi="ＭＳ ゴシック" w:hint="eastAsia"/>
                <w:sz w:val="24"/>
              </w:rPr>
              <w:t>売上高</w:t>
            </w:r>
          </w:p>
        </w:tc>
        <w:tc>
          <w:tcPr>
            <w:tcW w:w="3189" w:type="dxa"/>
          </w:tcPr>
          <w:p w14:paraId="47C41E3E" w14:textId="77777777" w:rsidR="00AE05AF" w:rsidRPr="0070772F" w:rsidRDefault="00AE05AF" w:rsidP="00362E37">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AE05AF" w:rsidRPr="0070772F" w14:paraId="6DBF90D7" w14:textId="77777777" w:rsidTr="00362E37">
        <w:tc>
          <w:tcPr>
            <w:tcW w:w="3192" w:type="dxa"/>
          </w:tcPr>
          <w:p w14:paraId="3FBF2D8B" w14:textId="6B3A243E" w:rsidR="00AE05AF" w:rsidRPr="0070772F" w:rsidRDefault="00AE05AF" w:rsidP="00362E37">
            <w:pPr>
              <w:widowControl/>
              <w:jc w:val="left"/>
              <w:rPr>
                <w:rFonts w:ascii="ＭＳ ゴシック" w:eastAsia="ＭＳ ゴシック" w:hAnsi="ＭＳ ゴシック"/>
                <w:sz w:val="24"/>
              </w:rPr>
            </w:pPr>
          </w:p>
        </w:tc>
        <w:tc>
          <w:tcPr>
            <w:tcW w:w="3179" w:type="dxa"/>
          </w:tcPr>
          <w:p w14:paraId="2443156C" w14:textId="77777777" w:rsidR="00AE05AF" w:rsidRPr="0070772F" w:rsidRDefault="00AE05AF" w:rsidP="00362E3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89" w:type="dxa"/>
          </w:tcPr>
          <w:p w14:paraId="3C99A79A" w14:textId="77777777" w:rsidR="00AE05AF" w:rsidRPr="0070772F" w:rsidRDefault="00AE05AF" w:rsidP="00362E3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AE05AF" w:rsidRPr="0070772F" w14:paraId="673FBCAE" w14:textId="77777777" w:rsidTr="00362E37">
        <w:tc>
          <w:tcPr>
            <w:tcW w:w="3192" w:type="dxa"/>
          </w:tcPr>
          <w:p w14:paraId="69247666" w14:textId="5153539E" w:rsidR="00AE05AF" w:rsidRPr="0070772F" w:rsidRDefault="00AE05AF" w:rsidP="00362E37">
            <w:pPr>
              <w:widowControl/>
              <w:jc w:val="left"/>
              <w:rPr>
                <w:rFonts w:ascii="ＭＳ ゴシック" w:eastAsia="ＭＳ ゴシック" w:hAnsi="ＭＳ ゴシック"/>
                <w:sz w:val="24"/>
              </w:rPr>
            </w:pPr>
          </w:p>
        </w:tc>
        <w:tc>
          <w:tcPr>
            <w:tcW w:w="3179" w:type="dxa"/>
          </w:tcPr>
          <w:p w14:paraId="36DF0F48" w14:textId="77777777" w:rsidR="00AE05AF" w:rsidRPr="0070772F" w:rsidRDefault="00AE05AF" w:rsidP="00362E3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89" w:type="dxa"/>
          </w:tcPr>
          <w:p w14:paraId="265A0A09" w14:textId="77777777" w:rsidR="00AE05AF" w:rsidRPr="0070772F" w:rsidRDefault="00AE05AF" w:rsidP="00362E3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AE05AF" w:rsidRPr="0070772F" w14:paraId="7ADD4C43" w14:textId="77777777" w:rsidTr="00362E37">
        <w:tc>
          <w:tcPr>
            <w:tcW w:w="3192" w:type="dxa"/>
          </w:tcPr>
          <w:p w14:paraId="13364F02" w14:textId="0AE59366" w:rsidR="00AE05AF" w:rsidRPr="0070772F" w:rsidRDefault="00AE05AF" w:rsidP="00362E37">
            <w:pPr>
              <w:widowControl/>
              <w:jc w:val="left"/>
              <w:rPr>
                <w:rFonts w:ascii="ＭＳ ゴシック" w:eastAsia="ＭＳ ゴシック" w:hAnsi="ＭＳ ゴシック"/>
                <w:sz w:val="24"/>
              </w:rPr>
            </w:pPr>
          </w:p>
        </w:tc>
        <w:tc>
          <w:tcPr>
            <w:tcW w:w="3179" w:type="dxa"/>
          </w:tcPr>
          <w:p w14:paraId="2581B381" w14:textId="77777777" w:rsidR="00AE05AF" w:rsidRPr="0070772F" w:rsidRDefault="00AE05AF" w:rsidP="00362E3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89" w:type="dxa"/>
          </w:tcPr>
          <w:p w14:paraId="7BD0230B" w14:textId="77777777" w:rsidR="00AE05AF" w:rsidRPr="0070772F" w:rsidRDefault="00AE05AF" w:rsidP="00362E3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AE05AF" w:rsidRPr="0070772F" w14:paraId="1F01830A" w14:textId="77777777" w:rsidTr="00362E37">
        <w:tc>
          <w:tcPr>
            <w:tcW w:w="3192" w:type="dxa"/>
          </w:tcPr>
          <w:p w14:paraId="16C39C81" w14:textId="77777777" w:rsidR="00AE05AF" w:rsidRPr="0070772F" w:rsidRDefault="00AE05AF" w:rsidP="00362E37">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全体の売上高</w:t>
            </w:r>
          </w:p>
        </w:tc>
        <w:tc>
          <w:tcPr>
            <w:tcW w:w="3179" w:type="dxa"/>
          </w:tcPr>
          <w:p w14:paraId="6957C592" w14:textId="77777777" w:rsidR="00AE05AF" w:rsidRPr="0070772F" w:rsidRDefault="00AE05AF" w:rsidP="00362E3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89" w:type="dxa"/>
          </w:tcPr>
          <w:p w14:paraId="67436188" w14:textId="77777777" w:rsidR="00AE05AF" w:rsidRPr="0070772F" w:rsidRDefault="00AE05AF" w:rsidP="00362E3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180CC7F0" w14:textId="77777777" w:rsidR="00AE05AF" w:rsidRPr="0070772F" w:rsidRDefault="00AE05AF" w:rsidP="00AE05AF">
      <w:pPr>
        <w:widowControl/>
        <w:jc w:val="left"/>
        <w:rPr>
          <w:rFonts w:ascii="ＭＳ ゴシック" w:eastAsia="ＭＳ ゴシック" w:hAnsi="ＭＳ ゴシック"/>
          <w:color w:val="000000"/>
          <w:spacing w:val="16"/>
          <w:kern w:val="0"/>
          <w:sz w:val="24"/>
        </w:rPr>
      </w:pPr>
      <w:r w:rsidRPr="00AE05AF">
        <w:rPr>
          <w:rFonts w:ascii="ＭＳ ゴシック" w:eastAsia="ＭＳ ゴシック" w:hAnsi="ＭＳ ゴシック" w:hint="eastAsia"/>
          <w:spacing w:val="11"/>
          <w:kern w:val="0"/>
          <w:sz w:val="24"/>
          <w:fitText w:val="8640" w:id="-507769598"/>
        </w:rPr>
        <w:t>※：業種欄には、</w:t>
      </w:r>
      <w:r w:rsidRPr="00AE05AF">
        <w:rPr>
          <w:rFonts w:ascii="ＭＳ ゴシック" w:eastAsia="ＭＳ ゴシック" w:hAnsi="ＭＳ ゴシック" w:hint="eastAsia"/>
          <w:color w:val="000000"/>
          <w:spacing w:val="11"/>
          <w:kern w:val="0"/>
          <w:sz w:val="24"/>
          <w:fitText w:val="8640" w:id="-507769598"/>
        </w:rPr>
        <w:t>日本標準産業分類の細分類番号と細分類業種名を記載</w:t>
      </w:r>
      <w:r w:rsidRPr="00AE05AF">
        <w:rPr>
          <w:rFonts w:ascii="ＭＳ ゴシック" w:eastAsia="ＭＳ ゴシック" w:hAnsi="ＭＳ ゴシック" w:hint="eastAsia"/>
          <w:color w:val="000000"/>
          <w:spacing w:val="8"/>
          <w:kern w:val="0"/>
          <w:sz w:val="24"/>
          <w:fitText w:val="8640" w:id="-507769598"/>
        </w:rPr>
        <w:t>。</w:t>
      </w:r>
    </w:p>
    <w:p w14:paraId="3D5F0998" w14:textId="77777777" w:rsidR="00AE05AF" w:rsidRPr="0070772F" w:rsidRDefault="00AE05AF" w:rsidP="00AE05AF">
      <w:pPr>
        <w:widowControl/>
        <w:spacing w:line="60" w:lineRule="auto"/>
        <w:jc w:val="left"/>
        <w:rPr>
          <w:rFonts w:ascii="ＭＳ ゴシック" w:eastAsia="ＭＳ ゴシック" w:hAnsi="ＭＳ ゴシック"/>
          <w:color w:val="000000"/>
          <w:spacing w:val="16"/>
          <w:kern w:val="0"/>
          <w:szCs w:val="21"/>
        </w:rPr>
      </w:pPr>
    </w:p>
    <w:p w14:paraId="01FFEA08" w14:textId="77777777" w:rsidR="00AE05AF" w:rsidRPr="0070772F" w:rsidRDefault="00AE05AF" w:rsidP="00AE05AF">
      <w:pPr>
        <w:widowControl/>
        <w:jc w:val="left"/>
        <w:rPr>
          <w:rFonts w:ascii="ＭＳ ゴシック" w:eastAsia="ＭＳ ゴシック" w:hAnsi="ＭＳ ゴシック"/>
          <w:color w:val="000000"/>
          <w:spacing w:val="16"/>
          <w:kern w:val="0"/>
          <w:sz w:val="22"/>
          <w:szCs w:val="22"/>
        </w:rPr>
      </w:pPr>
      <w:r w:rsidRPr="00AE05AF">
        <w:rPr>
          <w:rFonts w:ascii="ＭＳ ゴシック" w:eastAsia="ＭＳ ゴシック" w:hAnsi="ＭＳ ゴシック" w:hint="eastAsia"/>
          <w:color w:val="000000"/>
          <w:spacing w:val="6"/>
          <w:w w:val="98"/>
          <w:kern w:val="0"/>
          <w:sz w:val="22"/>
          <w:szCs w:val="22"/>
          <w:fitText w:val="8639" w:id="-507769597"/>
        </w:rPr>
        <w:t>（表２：最近１か月間における</w:t>
      </w:r>
      <w:r w:rsidRPr="00AE05AF">
        <w:rPr>
          <w:rFonts w:ascii="ＭＳ ゴシック" w:eastAsia="ＭＳ ゴシック" w:hAnsi="ＭＳ ゴシック" w:hint="eastAsia"/>
          <w:color w:val="000000"/>
          <w:spacing w:val="6"/>
          <w:kern w:val="0"/>
          <w:sz w:val="22"/>
          <w:szCs w:val="22"/>
          <w:fitText w:val="8639" w:id="-507769597"/>
        </w:rPr>
        <w:t>企業</w:t>
      </w:r>
      <w:r w:rsidRPr="00AE05AF">
        <w:rPr>
          <w:rFonts w:ascii="ＭＳ ゴシック" w:eastAsia="ＭＳ ゴシック" w:hAnsi="ＭＳ ゴシック" w:hint="eastAsia"/>
          <w:color w:val="000000"/>
          <w:spacing w:val="6"/>
          <w:w w:val="98"/>
          <w:kern w:val="0"/>
          <w:sz w:val="22"/>
          <w:szCs w:val="22"/>
          <w:fitText w:val="8639" w:id="-507769597"/>
        </w:rPr>
        <w:t>全体の売上高に占める指定業種の売上高の割合</w:t>
      </w:r>
      <w:r w:rsidRPr="00AE05AF">
        <w:rPr>
          <w:rFonts w:ascii="ＭＳ ゴシック" w:eastAsia="ＭＳ ゴシック" w:hAnsi="ＭＳ ゴシック" w:hint="eastAsia"/>
          <w:color w:val="000000"/>
          <w:spacing w:val="10"/>
          <w:w w:val="98"/>
          <w:kern w:val="0"/>
          <w:sz w:val="22"/>
          <w:szCs w:val="22"/>
          <w:fitText w:val="8639" w:id="-507769597"/>
        </w:rPr>
        <w:t>）</w:t>
      </w:r>
    </w:p>
    <w:tbl>
      <w:tblPr>
        <w:tblStyle w:val="a3"/>
        <w:tblW w:w="0" w:type="auto"/>
        <w:tblLook w:val="04A0" w:firstRow="1" w:lastRow="0" w:firstColumn="1" w:lastColumn="0" w:noHBand="0" w:noVBand="1"/>
      </w:tblPr>
      <w:tblGrid>
        <w:gridCol w:w="4957"/>
        <w:gridCol w:w="3537"/>
      </w:tblGrid>
      <w:tr w:rsidR="00AE05AF" w:rsidRPr="0070772F" w14:paraId="4D1223A4" w14:textId="77777777" w:rsidTr="00362E37">
        <w:tc>
          <w:tcPr>
            <w:tcW w:w="4957" w:type="dxa"/>
          </w:tcPr>
          <w:p w14:paraId="51C1F844" w14:textId="77777777" w:rsidR="00AE05AF" w:rsidRPr="0070772F" w:rsidRDefault="00AE05AF" w:rsidP="00362E37">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a】</w:t>
            </w:r>
          </w:p>
        </w:tc>
        <w:tc>
          <w:tcPr>
            <w:tcW w:w="3537" w:type="dxa"/>
          </w:tcPr>
          <w:p w14:paraId="195E2DDD" w14:textId="77777777" w:rsidR="00AE05AF" w:rsidRPr="0070772F" w:rsidRDefault="00AE05AF" w:rsidP="00362E3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AE05AF" w:rsidRPr="0070772F" w14:paraId="3257A626" w14:textId="77777777" w:rsidTr="00362E37">
        <w:tc>
          <w:tcPr>
            <w:tcW w:w="4957" w:type="dxa"/>
          </w:tcPr>
          <w:p w14:paraId="4BEE38CC" w14:textId="77777777" w:rsidR="00AE05AF" w:rsidRPr="0070772F" w:rsidRDefault="00AE05AF" w:rsidP="00362E37">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b】</w:t>
            </w:r>
          </w:p>
        </w:tc>
        <w:tc>
          <w:tcPr>
            <w:tcW w:w="3537" w:type="dxa"/>
          </w:tcPr>
          <w:p w14:paraId="0D05CB5F" w14:textId="77777777" w:rsidR="00AE05AF" w:rsidRPr="0070772F" w:rsidRDefault="00AE05AF" w:rsidP="00362E3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AE05AF" w:rsidRPr="0070772F" w14:paraId="63F3569D" w14:textId="77777777" w:rsidTr="00362E37">
        <w:tc>
          <w:tcPr>
            <w:tcW w:w="4957" w:type="dxa"/>
          </w:tcPr>
          <w:p w14:paraId="678DC0D7" w14:textId="77777777" w:rsidR="00AE05AF" w:rsidRPr="0070772F" w:rsidRDefault="00AE05AF" w:rsidP="00362E37">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b】/【a】×100</w:t>
            </w:r>
          </w:p>
        </w:tc>
        <w:tc>
          <w:tcPr>
            <w:tcW w:w="3537" w:type="dxa"/>
          </w:tcPr>
          <w:p w14:paraId="442BEB6C" w14:textId="77777777" w:rsidR="00AE05AF" w:rsidRPr="0070772F" w:rsidRDefault="00AE05AF" w:rsidP="00362E3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094EB0B6" w14:textId="77777777" w:rsidR="00AE05AF" w:rsidRPr="0070772F" w:rsidRDefault="00AE05AF" w:rsidP="00AE05AF">
      <w:pPr>
        <w:widowControl/>
        <w:spacing w:line="60" w:lineRule="auto"/>
        <w:jc w:val="left"/>
        <w:rPr>
          <w:rFonts w:ascii="ＭＳ ゴシック" w:eastAsia="ＭＳ ゴシック" w:hAnsi="ＭＳ ゴシック"/>
          <w:color w:val="000000"/>
          <w:spacing w:val="16"/>
          <w:kern w:val="0"/>
          <w:szCs w:val="21"/>
        </w:rPr>
      </w:pPr>
    </w:p>
    <w:p w14:paraId="2ADDEA45" w14:textId="77777777" w:rsidR="00AE05AF" w:rsidRPr="0070772F" w:rsidRDefault="00AE05AF" w:rsidP="00AE05AF">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３：最近１か月</w:t>
      </w:r>
      <w:r>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売上高）</w:t>
      </w:r>
    </w:p>
    <w:tbl>
      <w:tblPr>
        <w:tblStyle w:val="a3"/>
        <w:tblW w:w="0" w:type="auto"/>
        <w:tblLook w:val="04A0" w:firstRow="1" w:lastRow="0" w:firstColumn="1" w:lastColumn="0" w:noHBand="0" w:noVBand="1"/>
      </w:tblPr>
      <w:tblGrid>
        <w:gridCol w:w="4957"/>
        <w:gridCol w:w="3537"/>
      </w:tblGrid>
      <w:tr w:rsidR="00AE05AF" w:rsidRPr="0070772F" w14:paraId="50F85D65" w14:textId="77777777" w:rsidTr="00362E37">
        <w:tc>
          <w:tcPr>
            <w:tcW w:w="4957" w:type="dxa"/>
          </w:tcPr>
          <w:p w14:paraId="1E711CBB" w14:textId="77777777" w:rsidR="00AE05AF" w:rsidRPr="0070772F" w:rsidRDefault="00AE05AF" w:rsidP="00362E37">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Ａ】</w:t>
            </w:r>
          </w:p>
        </w:tc>
        <w:tc>
          <w:tcPr>
            <w:tcW w:w="3537" w:type="dxa"/>
          </w:tcPr>
          <w:p w14:paraId="7467E63B" w14:textId="77777777" w:rsidR="00AE05AF" w:rsidRPr="0070772F" w:rsidRDefault="00AE05AF" w:rsidP="00362E3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AE05AF" w:rsidRPr="0070772F" w14:paraId="6743835E" w14:textId="77777777" w:rsidTr="00362E37">
        <w:tc>
          <w:tcPr>
            <w:tcW w:w="4957" w:type="dxa"/>
          </w:tcPr>
          <w:p w14:paraId="6323BE30" w14:textId="77777777" w:rsidR="00AE05AF" w:rsidRPr="0070772F" w:rsidRDefault="00AE05AF" w:rsidP="00362E37">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Ａ</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tc>
        <w:tc>
          <w:tcPr>
            <w:tcW w:w="3537" w:type="dxa"/>
          </w:tcPr>
          <w:p w14:paraId="6D4410C0" w14:textId="77777777" w:rsidR="00AE05AF" w:rsidRPr="0070772F" w:rsidRDefault="00AE05AF" w:rsidP="00362E3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2413A376" w14:textId="77777777" w:rsidR="00AE05AF" w:rsidRPr="0070772F" w:rsidRDefault="00AE05AF" w:rsidP="00AE05AF">
      <w:pPr>
        <w:widowControl/>
        <w:spacing w:line="120" w:lineRule="auto"/>
        <w:jc w:val="left"/>
        <w:rPr>
          <w:rFonts w:ascii="ＭＳ ゴシック" w:eastAsia="ＭＳ ゴシック" w:hAnsi="ＭＳ ゴシック"/>
          <w:sz w:val="24"/>
        </w:rPr>
      </w:pPr>
    </w:p>
    <w:p w14:paraId="2072B871" w14:textId="77777777" w:rsidR="00AE05AF" w:rsidRPr="0070772F" w:rsidRDefault="00AE05AF" w:rsidP="00AE05AF">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４：【Ａ】の直前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Pr>
          <w:rFonts w:ascii="ＭＳ ゴシック" w:eastAsia="ＭＳ ゴシック" w:hAnsi="ＭＳ ゴシック" w:hint="eastAsia"/>
          <w:sz w:val="24"/>
        </w:rPr>
        <w:t>平均</w:t>
      </w:r>
      <w:r w:rsidRPr="0070772F">
        <w:rPr>
          <w:rFonts w:ascii="ＭＳ ゴシック" w:eastAsia="ＭＳ ゴシック" w:hAnsi="ＭＳ ゴシック" w:hint="eastAsia"/>
          <w:sz w:val="24"/>
        </w:rPr>
        <w:t>売上高）</w:t>
      </w:r>
    </w:p>
    <w:tbl>
      <w:tblPr>
        <w:tblStyle w:val="a3"/>
        <w:tblW w:w="0" w:type="auto"/>
        <w:tblLook w:val="04A0" w:firstRow="1" w:lastRow="0" w:firstColumn="1" w:lastColumn="0" w:noHBand="0" w:noVBand="1"/>
      </w:tblPr>
      <w:tblGrid>
        <w:gridCol w:w="5382"/>
        <w:gridCol w:w="3112"/>
      </w:tblGrid>
      <w:tr w:rsidR="00AE05AF" w:rsidRPr="0070772F" w14:paraId="5C74FE77" w14:textId="77777777" w:rsidTr="00362E37">
        <w:tc>
          <w:tcPr>
            <w:tcW w:w="5382" w:type="dxa"/>
          </w:tcPr>
          <w:p w14:paraId="6C1A80F8" w14:textId="77777777" w:rsidR="00AE05AF" w:rsidRPr="0070772F" w:rsidRDefault="00AE05AF" w:rsidP="00362E37">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Ａ】の直前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Pr>
                <w:rFonts w:ascii="ＭＳ ゴシック" w:eastAsia="ＭＳ ゴシック" w:hAnsi="ＭＳ ゴシック" w:hint="eastAsia"/>
                <w:sz w:val="24"/>
              </w:rPr>
              <w:t>平均</w:t>
            </w:r>
            <w:r w:rsidRPr="0070772F">
              <w:rPr>
                <w:rFonts w:ascii="ＭＳ ゴシック" w:eastAsia="ＭＳ ゴシック" w:hAnsi="ＭＳ ゴシック" w:hint="eastAsia"/>
                <w:sz w:val="24"/>
              </w:rPr>
              <w:t>売上高【Ｂ】</w:t>
            </w:r>
          </w:p>
        </w:tc>
        <w:tc>
          <w:tcPr>
            <w:tcW w:w="3112" w:type="dxa"/>
          </w:tcPr>
          <w:p w14:paraId="4FD29398" w14:textId="77777777" w:rsidR="00AE05AF" w:rsidRPr="0070772F" w:rsidRDefault="00AE05AF" w:rsidP="00362E3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AE05AF" w:rsidRPr="0070772F" w14:paraId="44F701F0" w14:textId="77777777" w:rsidTr="00362E37">
        <w:tc>
          <w:tcPr>
            <w:tcW w:w="5382" w:type="dxa"/>
          </w:tcPr>
          <w:p w14:paraId="0F5309AE" w14:textId="77777777" w:rsidR="00AE05AF" w:rsidRPr="0070772F" w:rsidRDefault="00AE05AF" w:rsidP="00362E37">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Ａ</w:t>
            </w:r>
            <w:r>
              <w:rPr>
                <w:rFonts w:ascii="ＭＳ ゴシック" w:eastAsia="ＭＳ ゴシック" w:hAnsi="ＭＳ ゴシック"/>
                <w:sz w:val="24"/>
              </w:rPr>
              <w:t>’</w:t>
            </w:r>
            <w:r w:rsidRPr="0070772F">
              <w:rPr>
                <w:rFonts w:ascii="ＭＳ ゴシック" w:eastAsia="ＭＳ ゴシック" w:hAnsi="ＭＳ ゴシック" w:hint="eastAsia"/>
                <w:sz w:val="24"/>
              </w:rPr>
              <w:t>】の直前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Pr>
                <w:rFonts w:ascii="ＭＳ ゴシック" w:eastAsia="ＭＳ ゴシック" w:hAnsi="ＭＳ ゴシック" w:hint="eastAsia"/>
                <w:sz w:val="24"/>
              </w:rPr>
              <w:t>平均</w:t>
            </w:r>
            <w:r w:rsidRPr="0070772F">
              <w:rPr>
                <w:rFonts w:ascii="ＭＳ ゴシック" w:eastAsia="ＭＳ ゴシック" w:hAnsi="ＭＳ ゴシック" w:hint="eastAsia"/>
                <w:sz w:val="24"/>
              </w:rPr>
              <w:t>売上高【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tc>
        <w:tc>
          <w:tcPr>
            <w:tcW w:w="3112" w:type="dxa"/>
          </w:tcPr>
          <w:p w14:paraId="7FA701A5" w14:textId="77777777" w:rsidR="00AE05AF" w:rsidRPr="0070772F" w:rsidRDefault="00AE05AF" w:rsidP="00362E3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53123CB6" w14:textId="77777777" w:rsidR="00AE05AF" w:rsidRPr="0070772F" w:rsidRDefault="00AE05AF" w:rsidP="00AE05A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p>
    <w:p w14:paraId="7DAFFADD" w14:textId="77777777" w:rsidR="00AE05AF" w:rsidRPr="0070772F" w:rsidRDefault="00AE05AF" w:rsidP="00AE05A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sidRPr="0070772F">
        <w:rPr>
          <w:rFonts w:ascii="ＭＳ ゴシック" w:eastAsia="ＭＳ ゴシック" w:hAnsi="ＭＳ ゴシック" w:hint="eastAsia"/>
          <w:color w:val="000000"/>
          <w:spacing w:val="16"/>
          <w:kern w:val="0"/>
          <w:sz w:val="24"/>
        </w:rPr>
        <w:t>（１）指定業種の</w:t>
      </w:r>
      <w:r>
        <w:rPr>
          <w:rFonts w:ascii="ＭＳ ゴシック" w:eastAsia="ＭＳ ゴシック" w:hAnsi="ＭＳ ゴシック" w:hint="eastAsia"/>
          <w:color w:val="000000"/>
          <w:spacing w:val="16"/>
          <w:kern w:val="0"/>
          <w:sz w:val="24"/>
        </w:rPr>
        <w:t>売上高の</w:t>
      </w:r>
      <w:r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387"/>
        <w:gridCol w:w="1573"/>
        <w:gridCol w:w="1544"/>
      </w:tblGrid>
      <w:tr w:rsidR="00AE05AF" w:rsidRPr="0070772F" w14:paraId="0B51590B" w14:textId="77777777" w:rsidTr="00362E37">
        <w:tc>
          <w:tcPr>
            <w:tcW w:w="5387" w:type="dxa"/>
          </w:tcPr>
          <w:p w14:paraId="6337EDF0" w14:textId="77777777" w:rsidR="00AE05AF" w:rsidRPr="0070772F" w:rsidRDefault="00AE05AF" w:rsidP="00362E37">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　【Ａ】　　　　　円</w:t>
            </w:r>
          </w:p>
        </w:tc>
        <w:tc>
          <w:tcPr>
            <w:tcW w:w="1573" w:type="dxa"/>
            <w:vMerge w:val="restart"/>
            <w:vAlign w:val="center"/>
          </w:tcPr>
          <w:p w14:paraId="73B0018D" w14:textId="77777777" w:rsidR="00AE05AF" w:rsidRPr="0070772F" w:rsidRDefault="00AE05AF" w:rsidP="00362E37">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544" w:type="dxa"/>
            <w:vMerge w:val="restart"/>
            <w:vAlign w:val="center"/>
          </w:tcPr>
          <w:p w14:paraId="4238779B" w14:textId="77777777" w:rsidR="00AE05AF" w:rsidRPr="0070772F" w:rsidRDefault="00AE05AF" w:rsidP="00362E37">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AE05AF" w:rsidRPr="0070772F" w14:paraId="073D436F" w14:textId="77777777" w:rsidTr="00362E37">
        <w:tc>
          <w:tcPr>
            <w:tcW w:w="5387" w:type="dxa"/>
          </w:tcPr>
          <w:p w14:paraId="4AD1A568" w14:textId="77777777" w:rsidR="00AE05AF" w:rsidRPr="0070772F" w:rsidRDefault="00AE05AF" w:rsidP="00362E37">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573" w:type="dxa"/>
            <w:vMerge/>
          </w:tcPr>
          <w:p w14:paraId="67C35946" w14:textId="77777777" w:rsidR="00AE05AF" w:rsidRPr="0070772F" w:rsidRDefault="00AE05AF" w:rsidP="00362E3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4C44D21B" w14:textId="77777777" w:rsidR="00AE05AF" w:rsidRPr="0070772F" w:rsidRDefault="00AE05AF" w:rsidP="00362E37">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5450A2D5" w14:textId="77777777" w:rsidR="00AE05AF" w:rsidRPr="0070772F" w:rsidRDefault="00AE05AF" w:rsidP="00AE05AF">
      <w:pPr>
        <w:suppressAutoHyphens/>
        <w:kinsoku w:val="0"/>
        <w:wordWrap w:val="0"/>
        <w:autoSpaceDE w:val="0"/>
        <w:autoSpaceDN w:val="0"/>
        <w:spacing w:line="366" w:lineRule="atLeast"/>
        <w:jc w:val="left"/>
        <w:rPr>
          <w:rFonts w:ascii="ＭＳ ゴシック" w:eastAsia="ＭＳ ゴシック" w:hAnsi="ＭＳ ゴシック"/>
          <w:sz w:val="24"/>
        </w:rPr>
      </w:pPr>
    </w:p>
    <w:p w14:paraId="3483B759" w14:textId="77777777" w:rsidR="00AE05AF" w:rsidRPr="0070772F" w:rsidRDefault="00AE05AF" w:rsidP="00AE05AF">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70772F">
        <w:rPr>
          <w:rFonts w:ascii="ＭＳ ゴシック" w:eastAsia="ＭＳ ゴシック" w:hAnsi="ＭＳ ゴシック" w:hint="eastAsia"/>
          <w:sz w:val="24"/>
        </w:rPr>
        <w:t>（２）</w:t>
      </w:r>
      <w:r>
        <w:rPr>
          <w:rFonts w:ascii="ＭＳ ゴシック" w:eastAsia="ＭＳ ゴシック" w:hAnsi="ＭＳ ゴシック" w:hint="eastAsia"/>
          <w:sz w:val="24"/>
        </w:rPr>
        <w:t>企業</w:t>
      </w:r>
      <w:r w:rsidRPr="0070772F">
        <w:rPr>
          <w:rFonts w:ascii="ＭＳ ゴシック" w:eastAsia="ＭＳ ゴシック" w:hAnsi="ＭＳ ゴシック" w:hint="eastAsia"/>
          <w:color w:val="000000"/>
          <w:spacing w:val="16"/>
          <w:kern w:val="0"/>
          <w:sz w:val="24"/>
        </w:rPr>
        <w:t>全体の</w:t>
      </w:r>
      <w:r>
        <w:rPr>
          <w:rFonts w:ascii="ＭＳ ゴシック" w:eastAsia="ＭＳ ゴシック" w:hAnsi="ＭＳ ゴシック" w:hint="eastAsia"/>
          <w:color w:val="000000"/>
          <w:spacing w:val="16"/>
          <w:kern w:val="0"/>
          <w:sz w:val="24"/>
        </w:rPr>
        <w:t>売上高の</w:t>
      </w:r>
      <w:r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529"/>
        <w:gridCol w:w="1431"/>
        <w:gridCol w:w="1544"/>
      </w:tblGrid>
      <w:tr w:rsidR="00AE05AF" w:rsidRPr="0070772F" w14:paraId="0E27B83D" w14:textId="77777777" w:rsidTr="00362E37">
        <w:tc>
          <w:tcPr>
            <w:tcW w:w="5529" w:type="dxa"/>
          </w:tcPr>
          <w:p w14:paraId="3C1D8F60" w14:textId="77777777" w:rsidR="00AE05AF" w:rsidRPr="0070772F" w:rsidRDefault="00AE05AF" w:rsidP="00362E37">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　－　【Ａ</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w:t>
            </w:r>
          </w:p>
        </w:tc>
        <w:tc>
          <w:tcPr>
            <w:tcW w:w="1431" w:type="dxa"/>
            <w:vMerge w:val="restart"/>
            <w:vAlign w:val="center"/>
          </w:tcPr>
          <w:p w14:paraId="551218A3" w14:textId="77777777" w:rsidR="00AE05AF" w:rsidRPr="0070772F" w:rsidRDefault="00AE05AF" w:rsidP="00362E37">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544" w:type="dxa"/>
            <w:vMerge w:val="restart"/>
            <w:vAlign w:val="center"/>
          </w:tcPr>
          <w:p w14:paraId="3247F8FC" w14:textId="77777777" w:rsidR="00AE05AF" w:rsidRPr="0070772F" w:rsidRDefault="00AE05AF" w:rsidP="00362E37">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AE05AF" w:rsidRPr="0070772F" w14:paraId="4A7A318B" w14:textId="77777777" w:rsidTr="00362E37">
        <w:tc>
          <w:tcPr>
            <w:tcW w:w="5529" w:type="dxa"/>
          </w:tcPr>
          <w:p w14:paraId="24D3A3B9" w14:textId="77777777" w:rsidR="00AE05AF" w:rsidRPr="0070772F" w:rsidRDefault="00AE05AF" w:rsidP="00362E37">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　　　　　円</w:t>
            </w:r>
          </w:p>
        </w:tc>
        <w:tc>
          <w:tcPr>
            <w:tcW w:w="1431" w:type="dxa"/>
            <w:vMerge/>
          </w:tcPr>
          <w:p w14:paraId="663CC673" w14:textId="77777777" w:rsidR="00AE05AF" w:rsidRPr="0070772F" w:rsidRDefault="00AE05AF" w:rsidP="00362E3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4496063D" w14:textId="77777777" w:rsidR="00AE05AF" w:rsidRPr="0070772F" w:rsidRDefault="00AE05AF" w:rsidP="00362E37">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4CCB841A" w14:textId="77777777" w:rsidR="00AE05AF" w:rsidRPr="0070772F" w:rsidRDefault="00AE05AF" w:rsidP="00AE05AF">
      <w:pPr>
        <w:widowControl/>
        <w:jc w:val="left"/>
        <w:rPr>
          <w:rFonts w:ascii="ＭＳ ゴシック" w:eastAsia="ＭＳ ゴシック" w:hAnsi="ＭＳ ゴシック"/>
          <w:sz w:val="24"/>
        </w:rPr>
      </w:pPr>
    </w:p>
    <w:p w14:paraId="3697B4C9" w14:textId="77777777" w:rsidR="00AE05AF" w:rsidRDefault="00AE05AF" w:rsidP="00AE05AF">
      <w:pPr>
        <w:widowControl/>
        <w:ind w:left="701" w:hangingChars="292" w:hanging="701"/>
        <w:jc w:val="left"/>
        <w:rPr>
          <w:rFonts w:ascii="ＭＳ ゴシック" w:eastAsia="ＭＳ ゴシック" w:hAnsi="ＭＳ ゴシック"/>
          <w:color w:val="000000"/>
          <w:kern w:val="0"/>
        </w:rPr>
      </w:pPr>
      <w:r w:rsidRPr="0070772F">
        <w:rPr>
          <w:rFonts w:ascii="ＭＳ ゴシック" w:eastAsia="ＭＳ ゴシック" w:hAnsi="ＭＳ ゴシック" w:hint="eastAsia"/>
          <w:sz w:val="24"/>
        </w:rPr>
        <w:t>（注）認定申請にあたっては</w:t>
      </w:r>
      <w:r w:rsidRPr="007761D1">
        <w:rPr>
          <w:rFonts w:ascii="ＭＳ ゴシック" w:eastAsia="ＭＳ ゴシック" w:hAnsi="ＭＳ ゴシック" w:hint="eastAsia"/>
          <w:sz w:val="24"/>
        </w:rPr>
        <w:t>、指定業種に属</w:t>
      </w:r>
      <w:r w:rsidRPr="0070772F">
        <w:rPr>
          <w:rFonts w:ascii="ＭＳ ゴシック" w:eastAsia="ＭＳ ゴシック" w:hAnsi="ＭＳ ゴシック" w:hint="eastAsia"/>
          <w:sz w:val="24"/>
        </w:rPr>
        <w:t>する事業を営んでいることが疎明できる書類等（例えば、取り扱っている製品・サービス等を疎明できる書類、許認可証など）や、上記の売上高が分かる書類等（例えば、試算表や売上台帳など）の提出が必要。</w:t>
      </w:r>
    </w:p>
    <w:p w14:paraId="0BD3A5FE" w14:textId="77777777" w:rsidR="002550AB" w:rsidRPr="00AE05AF" w:rsidRDefault="002550AB" w:rsidP="00AE05AF">
      <w:pPr>
        <w:pStyle w:val="af0"/>
        <w:widowControl/>
        <w:suppressAutoHyphens/>
        <w:wordWrap w:val="0"/>
        <w:spacing w:line="240" w:lineRule="exact"/>
        <w:ind w:leftChars="0" w:left="570"/>
        <w:jc w:val="left"/>
        <w:textAlignment w:val="baseline"/>
        <w:rPr>
          <w:rFonts w:ascii="ＭＳ ゴシック" w:eastAsia="ＭＳ ゴシック" w:hAnsi="ＭＳ ゴシック"/>
          <w:color w:val="000000"/>
          <w:spacing w:val="16"/>
          <w:kern w:val="0"/>
        </w:rPr>
      </w:pPr>
    </w:p>
    <w:sectPr w:rsidR="002550AB" w:rsidRPr="00AE05AF" w:rsidSect="002550AB">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D800" w14:textId="77777777" w:rsidR="00B4577D" w:rsidRDefault="00B4577D">
      <w:r>
        <w:separator/>
      </w:r>
    </w:p>
  </w:endnote>
  <w:endnote w:type="continuationSeparator" w:id="0">
    <w:p w14:paraId="2279F863" w14:textId="77777777" w:rsidR="00B4577D" w:rsidRDefault="00B4577D">
      <w:r>
        <w:continuationSeparator/>
      </w:r>
    </w:p>
  </w:endnote>
  <w:endnote w:type="continuationNotice" w:id="1">
    <w:p w14:paraId="34976C73" w14:textId="77777777" w:rsidR="00B4577D" w:rsidRDefault="00B45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6C7F" w14:textId="77777777" w:rsidR="00B4577D" w:rsidRDefault="00B4577D">
      <w:r>
        <w:separator/>
      </w:r>
    </w:p>
  </w:footnote>
  <w:footnote w:type="continuationSeparator" w:id="0">
    <w:p w14:paraId="028FB88D" w14:textId="77777777" w:rsidR="00B4577D" w:rsidRDefault="00B4577D">
      <w:r>
        <w:continuationSeparator/>
      </w:r>
    </w:p>
  </w:footnote>
  <w:footnote w:type="continuationNotice" w:id="1">
    <w:p w14:paraId="6411843F" w14:textId="77777777" w:rsidR="00B4577D" w:rsidRDefault="00B457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0AB"/>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029"/>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5AF"/>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77D"/>
    <w:rsid w:val="00B45BA1"/>
    <w:rsid w:val="00B45CA9"/>
    <w:rsid w:val="00B45E05"/>
    <w:rsid w:val="00B46074"/>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45E"/>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37F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8110">
      <w:bodyDiv w:val="1"/>
      <w:marLeft w:val="0"/>
      <w:marRight w:val="0"/>
      <w:marTop w:val="0"/>
      <w:marBottom w:val="0"/>
      <w:divBdr>
        <w:top w:val="none" w:sz="0" w:space="0" w:color="auto"/>
        <w:left w:val="none" w:sz="0" w:space="0" w:color="auto"/>
        <w:bottom w:val="none" w:sz="0" w:space="0" w:color="auto"/>
        <w:right w:val="none" w:sz="0" w:space="0" w:color="auto"/>
      </w:divBdr>
    </w:div>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286</Words>
  <Characters>797</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山本翔太朗</cp:lastModifiedBy>
  <cp:revision>7</cp:revision>
  <cp:lastPrinted>2024-09-30T11:50:00Z</cp:lastPrinted>
  <dcterms:created xsi:type="dcterms:W3CDTF">2026-01-23T05:20:00Z</dcterms:created>
  <dcterms:modified xsi:type="dcterms:W3CDTF">2026-01-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